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ACB8C" w14:textId="0D4AE13E" w:rsidR="00820A88" w:rsidRPr="0019505D" w:rsidRDefault="00811E54" w:rsidP="006439DB">
      <w:pPr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439DB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19505D">
        <w:rPr>
          <w:rFonts w:ascii="Times New Roman" w:hAnsi="Times New Roman" w:cs="Times New Roman"/>
          <w:sz w:val="18"/>
          <w:szCs w:val="18"/>
        </w:rPr>
        <w:t>Địa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chỉ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 xml:space="preserve">87 - 89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Hạ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Đình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Phường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Thanh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Xuân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Trung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Quận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Thanh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Xuân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Hà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Nội</w:t>
      </w:r>
      <w:proofErr w:type="spellEnd"/>
    </w:p>
    <w:p w14:paraId="6A1F8719" w14:textId="77777777" w:rsidR="000D590C" w:rsidRPr="006A2CB7" w:rsidRDefault="00820A88" w:rsidP="006439DB">
      <w:pPr>
        <w:rPr>
          <w:rFonts w:ascii="Times New Roman" w:hAnsi="Times New Roman" w:cs="Times New Roman"/>
        </w:rPr>
      </w:pPr>
      <w:proofErr w:type="spellStart"/>
      <w:r w:rsidRPr="0019505D">
        <w:rPr>
          <w:rFonts w:ascii="Times New Roman" w:hAnsi="Times New Roman" w:cs="Times New Roman"/>
          <w:sz w:val="18"/>
          <w:szCs w:val="18"/>
        </w:rPr>
        <w:t>Điện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05D">
        <w:rPr>
          <w:rFonts w:ascii="Times New Roman" w:hAnsi="Times New Roman" w:cs="Times New Roman"/>
          <w:sz w:val="18"/>
          <w:szCs w:val="18"/>
        </w:rPr>
        <w:t>thoại</w:t>
      </w:r>
      <w:proofErr w:type="spellEnd"/>
      <w:r w:rsidRPr="0019505D">
        <w:rPr>
          <w:rFonts w:ascii="Times New Roman" w:hAnsi="Times New Roman" w:cs="Times New Roman"/>
          <w:sz w:val="18"/>
          <w:szCs w:val="18"/>
        </w:rPr>
        <w:t>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eliveryAddress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Telephon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6F460F" w14:paraId="23E89902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263D607" w14:textId="6C3B9B9B" w:rsidR="006F460F" w:rsidRPr="0019505D" w:rsidRDefault="006F460F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rderDate</w:t>
            </w:r>
            <w:proofErr w:type="spellEnd"/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16C74D" w14:textId="7060CC81" w:rsidR="006F460F" w:rsidRPr="0019505D" w:rsidRDefault="006F460F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Del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Date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bookmarkStart w:id="0" w:name="_GoBack"/>
            <w:bookmarkEnd w:id="0"/>
          </w:p>
        </w:tc>
      </w:tr>
      <w:tr w:rsidR="006439DB" w14:paraId="44F05D06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9B92B05" w14:textId="19EED48C" w:rsidR="006439DB" w:rsidRPr="0019505D" w:rsidRDefault="006439DB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ú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FB45A12" w14:textId="77777777" w:rsidR="006439DB" w:rsidRPr="0019505D" w:rsidRDefault="006439DB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1276"/>
        <w:gridCol w:w="1134"/>
        <w:gridCol w:w="1418"/>
        <w:gridCol w:w="1701"/>
      </w:tblGrid>
      <w:tr w:rsidR="007B6B0C" w:rsidRPr="006A2CB7" w14:paraId="453F374F" w14:textId="77777777" w:rsidTr="007B6B0C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C9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DEA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96D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39" w14:textId="71B7DE6D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1F9" w14:textId="104E8C8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C" w14:textId="6C05833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BE4" w14:textId="092F86F0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ền</w:t>
            </w:r>
            <w:proofErr w:type="spellEnd"/>
          </w:p>
          <w:p w14:paraId="723A64F0" w14:textId="40FD2429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6B0C" w:rsidRPr="006A2CB7" w14:paraId="3024C307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7B6B0C" w:rsidRPr="0019505D" w:rsidRDefault="007B6B0C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7B6B0C" w:rsidRPr="0019505D" w:rsidRDefault="007B6B0C" w:rsidP="004B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Cod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7B6B0C" w:rsidRPr="0019505D" w:rsidRDefault="007B6B0C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7F32C6A6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8458CAE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7B6B0C" w:rsidRPr="0019505D" w:rsidRDefault="007B6B0C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7B6B0C" w:rsidRPr="0019505D" w:rsidRDefault="007B6B0C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B6B0C" w:rsidRPr="006A2CB7" w14:paraId="05CF94B3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7B6B0C" w:rsidRPr="0019505D" w:rsidRDefault="007B6B0C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7B6B0C" w:rsidRPr="0019505D" w:rsidRDefault="007B6B0C" w:rsidP="004B7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7B6B0C" w:rsidRPr="0019505D" w:rsidRDefault="007B6B0C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067D2B7A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0AF98D76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ớc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Order.SubTotalString</w:t>
            </w:r>
            <w:proofErr w:type="spellEnd"/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C45EE2" w:rsidRPr="0019505D" w14:paraId="6CE11694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Order.TotalString</w:t>
            </w:r>
            <w:proofErr w:type="spellEnd"/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Số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tiền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bằng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chữ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</w:t>
      </w:r>
      <w:proofErr w:type="spellStart"/>
      <w:r w:rsidR="00195D57" w:rsidRPr="0019505D">
        <w:rPr>
          <w:rFonts w:ascii="Times New Roman" w:hAnsi="Times New Roman" w:cs="Times New Roman"/>
          <w:sz w:val="20"/>
          <w:szCs w:val="20"/>
        </w:rPr>
        <w:t>Order.TotalText</w:t>
      </w:r>
      <w:proofErr w:type="spellEnd"/>
      <w:r w:rsidR="00195D57" w:rsidRPr="0019505D">
        <w:rPr>
          <w:rFonts w:ascii="Times New Roman" w:hAnsi="Times New Roman" w:cs="Times New Roman"/>
          <w:sz w:val="20"/>
          <w:szCs w:val="20"/>
        </w:rPr>
        <w:t>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4747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viê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hàng</w:t>
            </w:r>
            <w:proofErr w:type="spellEnd"/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7DEA927E" w:rsidR="006A2CB7" w:rsidRPr="00C02DBD" w:rsidRDefault="00FC4A0E" w:rsidP="006A2C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SaleEmployee.DisplayName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}}</w:t>
            </w: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456A8"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375E" w14:textId="77777777" w:rsidR="00F30C3D" w:rsidRDefault="00F30C3D" w:rsidP="001025A5">
      <w:pPr>
        <w:spacing w:after="0" w:line="240" w:lineRule="auto"/>
      </w:pPr>
      <w:r>
        <w:separator/>
      </w:r>
    </w:p>
  </w:endnote>
  <w:endnote w:type="continuationSeparator" w:id="0">
    <w:p w14:paraId="02418BF1" w14:textId="77777777" w:rsidR="00F30C3D" w:rsidRDefault="00F30C3D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2FBE" w14:textId="77777777" w:rsidR="00F30C3D" w:rsidRDefault="00F30C3D" w:rsidP="001025A5">
      <w:pPr>
        <w:spacing w:after="0" w:line="240" w:lineRule="auto"/>
      </w:pPr>
      <w:r>
        <w:separator/>
      </w:r>
    </w:p>
  </w:footnote>
  <w:footnote w:type="continuationSeparator" w:id="0">
    <w:p w14:paraId="3E349891" w14:textId="77777777" w:rsidR="00F30C3D" w:rsidRDefault="00F30C3D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752C7"/>
    <w:rsid w:val="000B51FE"/>
    <w:rsid w:val="000D590C"/>
    <w:rsid w:val="001025A5"/>
    <w:rsid w:val="00110C47"/>
    <w:rsid w:val="00126900"/>
    <w:rsid w:val="001456A8"/>
    <w:rsid w:val="0019505D"/>
    <w:rsid w:val="00195D57"/>
    <w:rsid w:val="001A5DD3"/>
    <w:rsid w:val="00231DE7"/>
    <w:rsid w:val="002E311A"/>
    <w:rsid w:val="00384853"/>
    <w:rsid w:val="00454BB5"/>
    <w:rsid w:val="00456D19"/>
    <w:rsid w:val="004A36BA"/>
    <w:rsid w:val="004B7C7E"/>
    <w:rsid w:val="00502330"/>
    <w:rsid w:val="005701A0"/>
    <w:rsid w:val="005E392F"/>
    <w:rsid w:val="006439DB"/>
    <w:rsid w:val="006A2CB7"/>
    <w:rsid w:val="006E4DA9"/>
    <w:rsid w:val="006F460F"/>
    <w:rsid w:val="00796E4A"/>
    <w:rsid w:val="007B6B0C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42373"/>
    <w:rsid w:val="00B60CC1"/>
    <w:rsid w:val="00B86A47"/>
    <w:rsid w:val="00BD1F76"/>
    <w:rsid w:val="00BF375F"/>
    <w:rsid w:val="00C00D8A"/>
    <w:rsid w:val="00C02DBD"/>
    <w:rsid w:val="00C13A58"/>
    <w:rsid w:val="00C45EE2"/>
    <w:rsid w:val="00C95D1B"/>
    <w:rsid w:val="00CD063D"/>
    <w:rsid w:val="00D42436"/>
    <w:rsid w:val="00D90D7E"/>
    <w:rsid w:val="00DD4787"/>
    <w:rsid w:val="00E3511B"/>
    <w:rsid w:val="00EB6116"/>
    <w:rsid w:val="00F30C3D"/>
    <w:rsid w:val="00FC4A0E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146C-E829-4496-AA73-038BDAC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24</cp:revision>
  <dcterms:created xsi:type="dcterms:W3CDTF">2020-09-10T03:29:00Z</dcterms:created>
  <dcterms:modified xsi:type="dcterms:W3CDTF">2021-03-12T09:50:00Z</dcterms:modified>
</cp:coreProperties>
</file>